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7A2" w:rsidRPr="00E57BAD" w:rsidRDefault="009117A2" w:rsidP="009E12CD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A1F" w:rsidRPr="00E57BAD" w:rsidRDefault="00387A1F" w:rsidP="009E12CD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FD6" w:rsidRPr="00E57BAD" w:rsidRDefault="00061CEA" w:rsidP="00E57BAD">
      <w:pPr>
        <w:pStyle w:val="Cabealho"/>
        <w:tabs>
          <w:tab w:val="left" w:pos="2535"/>
        </w:tabs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7BAD">
        <w:rPr>
          <w:rFonts w:ascii="Times New Roman" w:hAnsi="Times New Roman" w:cs="Times New Roman"/>
          <w:b/>
          <w:sz w:val="28"/>
          <w:szCs w:val="28"/>
        </w:rPr>
        <w:t xml:space="preserve">REUNIÃO DAS COMISSÕES PERMANENTES </w:t>
      </w:r>
      <w:r w:rsidRPr="00E57BAD">
        <w:rPr>
          <w:rFonts w:ascii="Times New Roman" w:hAnsi="Times New Roman" w:cs="Times New Roman"/>
          <w:b/>
          <w:bCs/>
          <w:sz w:val="28"/>
          <w:szCs w:val="28"/>
        </w:rPr>
        <w:t>Pauta nº</w:t>
      </w:r>
      <w:r w:rsidR="00A73601" w:rsidRPr="00E57B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3DBB" w:rsidRPr="00E57BA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25B2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F1D38" w:rsidRPr="00E57B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7BAD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9F1E8B" w:rsidRPr="00E57B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5B26">
        <w:rPr>
          <w:rFonts w:ascii="Times New Roman" w:hAnsi="Times New Roman" w:cs="Times New Roman"/>
          <w:b/>
          <w:bCs/>
          <w:sz w:val="28"/>
          <w:szCs w:val="28"/>
        </w:rPr>
        <w:t>09</w:t>
      </w:r>
      <w:bookmarkStart w:id="0" w:name="_GoBack"/>
      <w:bookmarkEnd w:id="0"/>
      <w:r w:rsidR="00D706FA" w:rsidRPr="00E57BAD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D9408C" w:rsidRPr="00E57BA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C7D1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57BAD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BF5972" w:rsidRPr="00E57BAD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7F3A9A" w:rsidRDefault="007F3A9A" w:rsidP="00387A1F">
      <w:pPr>
        <w:pStyle w:val="PargrafodaLista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57BAD" w:rsidRDefault="00E57BAD" w:rsidP="00387A1F">
      <w:pPr>
        <w:pStyle w:val="PargrafodaLista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95C48" w:rsidRDefault="00595C48" w:rsidP="00595C48">
      <w:pPr>
        <w:pStyle w:val="PargrafodaLista"/>
        <w:spacing w:line="240" w:lineRule="auto"/>
        <w:ind w:left="0"/>
        <w:jc w:val="both"/>
        <w:rPr>
          <w:rFonts w:ascii="Times New Roman" w:hAnsi="Times New Roman"/>
          <w:color w:val="212529"/>
          <w:sz w:val="36"/>
          <w:szCs w:val="36"/>
        </w:rPr>
      </w:pPr>
      <w:r w:rsidRPr="009B25AF">
        <w:rPr>
          <w:rFonts w:ascii="Times New Roman" w:hAnsi="Times New Roman"/>
          <w:b/>
          <w:sz w:val="36"/>
          <w:szCs w:val="36"/>
        </w:rPr>
        <w:t xml:space="preserve">1 - Projeto de Lei Complementar nº09/2024, do Executivo. Súmula: </w:t>
      </w:r>
      <w:r w:rsidRPr="009B25AF">
        <w:rPr>
          <w:rFonts w:ascii="Times New Roman" w:hAnsi="Times New Roman"/>
          <w:color w:val="212529"/>
          <w:sz w:val="36"/>
          <w:szCs w:val="36"/>
        </w:rPr>
        <w:t>Regulamenta as datas para vencimento de alvarás e licenças municipais para o exercício de 2025, concede descontos, e dá outras providências.</w:t>
      </w:r>
    </w:p>
    <w:p w:rsidR="00595C48" w:rsidRPr="00E57BAD" w:rsidRDefault="00595C48" w:rsidP="00595C48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E57BAD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E57BAD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595C48" w:rsidRPr="00E57BAD" w:rsidRDefault="00595C48" w:rsidP="00595C48">
      <w:pPr>
        <w:jc w:val="both"/>
        <w:rPr>
          <w:rFonts w:eastAsia="Palatino Linotype"/>
          <w:sz w:val="28"/>
          <w:szCs w:val="28"/>
        </w:rPr>
      </w:pPr>
      <w:r w:rsidRPr="00E57BAD">
        <w:rPr>
          <w:rFonts w:eastAsia="Palatino Linotype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595C48" w:rsidRPr="009B25AF" w:rsidRDefault="00595C48" w:rsidP="00595C48">
      <w:pPr>
        <w:pStyle w:val="PargrafodaLista"/>
        <w:spacing w:line="240" w:lineRule="auto"/>
        <w:ind w:left="0"/>
        <w:jc w:val="both"/>
        <w:rPr>
          <w:rFonts w:ascii="Times New Roman" w:hAnsi="Times New Roman"/>
          <w:b/>
          <w:sz w:val="36"/>
          <w:szCs w:val="36"/>
        </w:rPr>
      </w:pPr>
      <w:r w:rsidRPr="009B25AF">
        <w:rPr>
          <w:rFonts w:ascii="Times New Roman" w:hAnsi="Times New Roman"/>
          <w:b/>
          <w:sz w:val="36"/>
          <w:szCs w:val="36"/>
        </w:rPr>
        <w:t xml:space="preserve">2 - Projeto de Lei nº 70/2024, do Executivo. Súmula: </w:t>
      </w:r>
      <w:r w:rsidRPr="009B25AF">
        <w:rPr>
          <w:rFonts w:ascii="Times New Roman" w:hAnsi="Times New Roman"/>
          <w:sz w:val="36"/>
          <w:szCs w:val="36"/>
        </w:rPr>
        <w:t>Abre um Crédito Adicional Especial e dá outras providencias.</w:t>
      </w:r>
      <w:r w:rsidRPr="009B25AF">
        <w:rPr>
          <w:rFonts w:ascii="Times New Roman" w:hAnsi="Times New Roman"/>
          <w:b/>
          <w:sz w:val="36"/>
          <w:szCs w:val="36"/>
        </w:rPr>
        <w:t xml:space="preserve"> </w:t>
      </w:r>
      <w:r w:rsidRPr="009B25AF">
        <w:rPr>
          <w:rFonts w:ascii="Times New Roman" w:hAnsi="Times New Roman"/>
          <w:sz w:val="36"/>
          <w:szCs w:val="36"/>
        </w:rPr>
        <w:t>Valor R$ 62.148,00 (Sessenta e dois mil, cento e quarenta e oito reais). Trata-se de Crédito Adicional Especial em razão da necessidade de abertura de doação para execução de recursos vinculados a Defesa Civil e a Secretaria Municipal de Assistência Social.</w:t>
      </w:r>
    </w:p>
    <w:p w:rsidR="00E57BAD" w:rsidRPr="00E57BAD" w:rsidRDefault="00595C48" w:rsidP="00E57BAD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r w:rsidRPr="00E57BAD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</w:t>
      </w:r>
      <w:proofErr w:type="gramStart"/>
      <w:r w:rsidR="00E57BAD" w:rsidRPr="00E57BAD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="00E57BAD" w:rsidRPr="00E57BAD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E57BAD" w:rsidRPr="00E57BAD" w:rsidRDefault="00E57BAD" w:rsidP="00E57BAD">
      <w:pPr>
        <w:jc w:val="both"/>
        <w:rPr>
          <w:rFonts w:eastAsia="Palatino Linotype"/>
          <w:sz w:val="28"/>
          <w:szCs w:val="28"/>
        </w:rPr>
      </w:pPr>
      <w:r w:rsidRPr="00E57BAD">
        <w:rPr>
          <w:rFonts w:eastAsia="Palatino Linotype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sectPr w:rsidR="00E57BAD" w:rsidRPr="00E57BAD" w:rsidSect="00DD187C">
      <w:headerReference w:type="default" r:id="rId8"/>
      <w:pgSz w:w="11906" w:h="16838"/>
      <w:pgMar w:top="1701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78B" w:rsidRDefault="009B478B" w:rsidP="005927EA">
      <w:pPr>
        <w:spacing w:after="0" w:line="240" w:lineRule="auto"/>
      </w:pPr>
      <w:r>
        <w:separator/>
      </w:r>
    </w:p>
  </w:endnote>
  <w:endnote w:type="continuationSeparator" w:id="0">
    <w:p w:rsidR="009B478B" w:rsidRDefault="009B478B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78B" w:rsidRDefault="009B478B" w:rsidP="005927EA">
      <w:pPr>
        <w:spacing w:after="0" w:line="240" w:lineRule="auto"/>
      </w:pPr>
      <w:r>
        <w:separator/>
      </w:r>
    </w:p>
  </w:footnote>
  <w:footnote w:type="continuationSeparator" w:id="0">
    <w:p w:rsidR="009B478B" w:rsidRDefault="009B478B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25B26" w:rsidRPr="00425B26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25B26" w:rsidRPr="00425B26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5EF"/>
    <w:multiLevelType w:val="hybridMultilevel"/>
    <w:tmpl w:val="508EE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0591C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709A9"/>
    <w:rsid w:val="00081AAC"/>
    <w:rsid w:val="00081F47"/>
    <w:rsid w:val="00082FEA"/>
    <w:rsid w:val="000836D5"/>
    <w:rsid w:val="000916CD"/>
    <w:rsid w:val="00092BE0"/>
    <w:rsid w:val="000935F4"/>
    <w:rsid w:val="00097948"/>
    <w:rsid w:val="000A25EB"/>
    <w:rsid w:val="000A3542"/>
    <w:rsid w:val="000A58C4"/>
    <w:rsid w:val="000B2B94"/>
    <w:rsid w:val="000B50C7"/>
    <w:rsid w:val="000C1EEA"/>
    <w:rsid w:val="000C6A74"/>
    <w:rsid w:val="000C6F1D"/>
    <w:rsid w:val="000D1CD0"/>
    <w:rsid w:val="000D4FBE"/>
    <w:rsid w:val="000E0779"/>
    <w:rsid w:val="000F63DA"/>
    <w:rsid w:val="000F68CE"/>
    <w:rsid w:val="000F7FD2"/>
    <w:rsid w:val="00121A5F"/>
    <w:rsid w:val="001222F0"/>
    <w:rsid w:val="00134E36"/>
    <w:rsid w:val="00143F87"/>
    <w:rsid w:val="00146B5F"/>
    <w:rsid w:val="00152767"/>
    <w:rsid w:val="00152979"/>
    <w:rsid w:val="00154211"/>
    <w:rsid w:val="0016386C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D4710"/>
    <w:rsid w:val="001D5491"/>
    <w:rsid w:val="001E2554"/>
    <w:rsid w:val="001F0C6D"/>
    <w:rsid w:val="001F1AC0"/>
    <w:rsid w:val="001F65D5"/>
    <w:rsid w:val="002012ED"/>
    <w:rsid w:val="00206053"/>
    <w:rsid w:val="00210146"/>
    <w:rsid w:val="002101A1"/>
    <w:rsid w:val="002132D4"/>
    <w:rsid w:val="002133D4"/>
    <w:rsid w:val="00214032"/>
    <w:rsid w:val="00230595"/>
    <w:rsid w:val="002348FB"/>
    <w:rsid w:val="00236F08"/>
    <w:rsid w:val="00241FB8"/>
    <w:rsid w:val="0025074F"/>
    <w:rsid w:val="002515AB"/>
    <w:rsid w:val="00252955"/>
    <w:rsid w:val="00255DA0"/>
    <w:rsid w:val="0026271D"/>
    <w:rsid w:val="00265492"/>
    <w:rsid w:val="00287B81"/>
    <w:rsid w:val="00294A6E"/>
    <w:rsid w:val="0029652C"/>
    <w:rsid w:val="002972DB"/>
    <w:rsid w:val="002A3B60"/>
    <w:rsid w:val="002B4ED1"/>
    <w:rsid w:val="002D2DE6"/>
    <w:rsid w:val="002D381E"/>
    <w:rsid w:val="002D3FDC"/>
    <w:rsid w:val="002D5D49"/>
    <w:rsid w:val="002D728A"/>
    <w:rsid w:val="002E44EC"/>
    <w:rsid w:val="002F5D16"/>
    <w:rsid w:val="002F7737"/>
    <w:rsid w:val="003122C7"/>
    <w:rsid w:val="0031316B"/>
    <w:rsid w:val="0031490E"/>
    <w:rsid w:val="0032096E"/>
    <w:rsid w:val="003275E2"/>
    <w:rsid w:val="00333993"/>
    <w:rsid w:val="00341727"/>
    <w:rsid w:val="00353DC9"/>
    <w:rsid w:val="00355915"/>
    <w:rsid w:val="0036359F"/>
    <w:rsid w:val="00372FF3"/>
    <w:rsid w:val="003730CF"/>
    <w:rsid w:val="00375134"/>
    <w:rsid w:val="00387A1F"/>
    <w:rsid w:val="00387AFF"/>
    <w:rsid w:val="00387CF7"/>
    <w:rsid w:val="00395003"/>
    <w:rsid w:val="00396B69"/>
    <w:rsid w:val="003A3CF2"/>
    <w:rsid w:val="003C2BE9"/>
    <w:rsid w:val="003C4C2C"/>
    <w:rsid w:val="003E1C06"/>
    <w:rsid w:val="003E5D37"/>
    <w:rsid w:val="003E6E9C"/>
    <w:rsid w:val="003F0BF7"/>
    <w:rsid w:val="003F2785"/>
    <w:rsid w:val="003F28C1"/>
    <w:rsid w:val="00404C2E"/>
    <w:rsid w:val="00405B12"/>
    <w:rsid w:val="004067BC"/>
    <w:rsid w:val="00411FF1"/>
    <w:rsid w:val="00417583"/>
    <w:rsid w:val="004177EC"/>
    <w:rsid w:val="00425B26"/>
    <w:rsid w:val="00436CCC"/>
    <w:rsid w:val="00450229"/>
    <w:rsid w:val="00452627"/>
    <w:rsid w:val="0045532B"/>
    <w:rsid w:val="00462EBA"/>
    <w:rsid w:val="00482C8E"/>
    <w:rsid w:val="00483B0D"/>
    <w:rsid w:val="004868EB"/>
    <w:rsid w:val="00486B26"/>
    <w:rsid w:val="004875A1"/>
    <w:rsid w:val="00493CAA"/>
    <w:rsid w:val="004A4C22"/>
    <w:rsid w:val="004B6E9A"/>
    <w:rsid w:val="004C7D1F"/>
    <w:rsid w:val="004D16B7"/>
    <w:rsid w:val="004D76E9"/>
    <w:rsid w:val="004D7BC2"/>
    <w:rsid w:val="004E389E"/>
    <w:rsid w:val="004E5B27"/>
    <w:rsid w:val="004F3627"/>
    <w:rsid w:val="004F4FF6"/>
    <w:rsid w:val="004F5B50"/>
    <w:rsid w:val="00507FA9"/>
    <w:rsid w:val="0052113D"/>
    <w:rsid w:val="00521AB8"/>
    <w:rsid w:val="00523113"/>
    <w:rsid w:val="00523717"/>
    <w:rsid w:val="00527C68"/>
    <w:rsid w:val="005304EA"/>
    <w:rsid w:val="005444B6"/>
    <w:rsid w:val="005448D4"/>
    <w:rsid w:val="00544F89"/>
    <w:rsid w:val="00546010"/>
    <w:rsid w:val="00560C2F"/>
    <w:rsid w:val="00565E6A"/>
    <w:rsid w:val="00587501"/>
    <w:rsid w:val="0059187D"/>
    <w:rsid w:val="005927EA"/>
    <w:rsid w:val="00595C48"/>
    <w:rsid w:val="005A19F2"/>
    <w:rsid w:val="005B0A6D"/>
    <w:rsid w:val="005B1FA8"/>
    <w:rsid w:val="005C1961"/>
    <w:rsid w:val="005C712E"/>
    <w:rsid w:val="005D30F6"/>
    <w:rsid w:val="005D3FB9"/>
    <w:rsid w:val="005E105D"/>
    <w:rsid w:val="005E1A34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10AB3"/>
    <w:rsid w:val="00610C9C"/>
    <w:rsid w:val="00616568"/>
    <w:rsid w:val="00622249"/>
    <w:rsid w:val="006257EC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76781"/>
    <w:rsid w:val="006859D3"/>
    <w:rsid w:val="00685EAF"/>
    <w:rsid w:val="006A081C"/>
    <w:rsid w:val="006A2A43"/>
    <w:rsid w:val="006B37A2"/>
    <w:rsid w:val="006B5B84"/>
    <w:rsid w:val="006C0490"/>
    <w:rsid w:val="006C0F8C"/>
    <w:rsid w:val="006C2365"/>
    <w:rsid w:val="006C2C96"/>
    <w:rsid w:val="006E32B1"/>
    <w:rsid w:val="006E4EE8"/>
    <w:rsid w:val="006F29F1"/>
    <w:rsid w:val="006F3FF7"/>
    <w:rsid w:val="00701E4A"/>
    <w:rsid w:val="007045C2"/>
    <w:rsid w:val="00705F0E"/>
    <w:rsid w:val="007077F2"/>
    <w:rsid w:val="00710AAA"/>
    <w:rsid w:val="00711B78"/>
    <w:rsid w:val="0071207F"/>
    <w:rsid w:val="00717DFE"/>
    <w:rsid w:val="007257BA"/>
    <w:rsid w:val="00732536"/>
    <w:rsid w:val="00740D0D"/>
    <w:rsid w:val="007543B0"/>
    <w:rsid w:val="00754ECF"/>
    <w:rsid w:val="00763C66"/>
    <w:rsid w:val="007702A1"/>
    <w:rsid w:val="00771E95"/>
    <w:rsid w:val="00772DFE"/>
    <w:rsid w:val="00773A73"/>
    <w:rsid w:val="00775FDA"/>
    <w:rsid w:val="0077638A"/>
    <w:rsid w:val="00791151"/>
    <w:rsid w:val="00791699"/>
    <w:rsid w:val="007926FE"/>
    <w:rsid w:val="007946A3"/>
    <w:rsid w:val="007A0CAD"/>
    <w:rsid w:val="007A4E75"/>
    <w:rsid w:val="007A6EBA"/>
    <w:rsid w:val="007A7032"/>
    <w:rsid w:val="007A7ECD"/>
    <w:rsid w:val="007C20E4"/>
    <w:rsid w:val="007D40BD"/>
    <w:rsid w:val="007E2222"/>
    <w:rsid w:val="007F017D"/>
    <w:rsid w:val="007F2128"/>
    <w:rsid w:val="007F2B27"/>
    <w:rsid w:val="007F3A9A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375C4"/>
    <w:rsid w:val="00837A06"/>
    <w:rsid w:val="0084252D"/>
    <w:rsid w:val="00844B44"/>
    <w:rsid w:val="00847FCE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7DAE"/>
    <w:rsid w:val="008C0F4D"/>
    <w:rsid w:val="008C357E"/>
    <w:rsid w:val="008C4490"/>
    <w:rsid w:val="008C4679"/>
    <w:rsid w:val="008D094A"/>
    <w:rsid w:val="008D1FA8"/>
    <w:rsid w:val="008D298F"/>
    <w:rsid w:val="008F5A19"/>
    <w:rsid w:val="008F6D1B"/>
    <w:rsid w:val="00901991"/>
    <w:rsid w:val="00905722"/>
    <w:rsid w:val="00910536"/>
    <w:rsid w:val="009117A2"/>
    <w:rsid w:val="00913A7A"/>
    <w:rsid w:val="009143DE"/>
    <w:rsid w:val="00916CDF"/>
    <w:rsid w:val="00920820"/>
    <w:rsid w:val="00920921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159D"/>
    <w:rsid w:val="00955880"/>
    <w:rsid w:val="009573C7"/>
    <w:rsid w:val="0096465D"/>
    <w:rsid w:val="00967898"/>
    <w:rsid w:val="0097281F"/>
    <w:rsid w:val="00973269"/>
    <w:rsid w:val="0097360B"/>
    <w:rsid w:val="00974857"/>
    <w:rsid w:val="009762BE"/>
    <w:rsid w:val="00980F19"/>
    <w:rsid w:val="009821AD"/>
    <w:rsid w:val="009840EB"/>
    <w:rsid w:val="00987F59"/>
    <w:rsid w:val="009942F9"/>
    <w:rsid w:val="00996E4A"/>
    <w:rsid w:val="009A364A"/>
    <w:rsid w:val="009A3D23"/>
    <w:rsid w:val="009B3B31"/>
    <w:rsid w:val="009B4480"/>
    <w:rsid w:val="009B478B"/>
    <w:rsid w:val="009B5C3A"/>
    <w:rsid w:val="009E12CD"/>
    <w:rsid w:val="009E2CEC"/>
    <w:rsid w:val="009F1D38"/>
    <w:rsid w:val="009F1E8B"/>
    <w:rsid w:val="009F2143"/>
    <w:rsid w:val="009F289E"/>
    <w:rsid w:val="009F32B4"/>
    <w:rsid w:val="00A04BE7"/>
    <w:rsid w:val="00A07F2E"/>
    <w:rsid w:val="00A13195"/>
    <w:rsid w:val="00A21935"/>
    <w:rsid w:val="00A34EFD"/>
    <w:rsid w:val="00A37802"/>
    <w:rsid w:val="00A408F2"/>
    <w:rsid w:val="00A46076"/>
    <w:rsid w:val="00A4624F"/>
    <w:rsid w:val="00A53C9A"/>
    <w:rsid w:val="00A54438"/>
    <w:rsid w:val="00A55028"/>
    <w:rsid w:val="00A56E96"/>
    <w:rsid w:val="00A60565"/>
    <w:rsid w:val="00A61EAF"/>
    <w:rsid w:val="00A66464"/>
    <w:rsid w:val="00A73601"/>
    <w:rsid w:val="00A73DBB"/>
    <w:rsid w:val="00A775DF"/>
    <w:rsid w:val="00A86CC8"/>
    <w:rsid w:val="00A9685E"/>
    <w:rsid w:val="00A96A6E"/>
    <w:rsid w:val="00AA4749"/>
    <w:rsid w:val="00AA7661"/>
    <w:rsid w:val="00AA79B5"/>
    <w:rsid w:val="00AB154D"/>
    <w:rsid w:val="00AB25FA"/>
    <w:rsid w:val="00AB46D2"/>
    <w:rsid w:val="00AC06BB"/>
    <w:rsid w:val="00AC11BD"/>
    <w:rsid w:val="00AC276C"/>
    <w:rsid w:val="00AD2047"/>
    <w:rsid w:val="00AD6532"/>
    <w:rsid w:val="00AE3906"/>
    <w:rsid w:val="00AE6AAD"/>
    <w:rsid w:val="00AE7425"/>
    <w:rsid w:val="00AF0F58"/>
    <w:rsid w:val="00AF2546"/>
    <w:rsid w:val="00AF5051"/>
    <w:rsid w:val="00B14DDD"/>
    <w:rsid w:val="00B167EB"/>
    <w:rsid w:val="00B17594"/>
    <w:rsid w:val="00B271CD"/>
    <w:rsid w:val="00B353E8"/>
    <w:rsid w:val="00B35C27"/>
    <w:rsid w:val="00B36C66"/>
    <w:rsid w:val="00B43F63"/>
    <w:rsid w:val="00B44086"/>
    <w:rsid w:val="00B46E15"/>
    <w:rsid w:val="00B47AFD"/>
    <w:rsid w:val="00B51848"/>
    <w:rsid w:val="00B545E7"/>
    <w:rsid w:val="00B56380"/>
    <w:rsid w:val="00B57808"/>
    <w:rsid w:val="00B6208C"/>
    <w:rsid w:val="00B64173"/>
    <w:rsid w:val="00B70CAA"/>
    <w:rsid w:val="00B75EF8"/>
    <w:rsid w:val="00B76720"/>
    <w:rsid w:val="00B81FFC"/>
    <w:rsid w:val="00B8340D"/>
    <w:rsid w:val="00B835A7"/>
    <w:rsid w:val="00B85905"/>
    <w:rsid w:val="00B86E9B"/>
    <w:rsid w:val="00B908D8"/>
    <w:rsid w:val="00B91D26"/>
    <w:rsid w:val="00B96BE2"/>
    <w:rsid w:val="00B9750F"/>
    <w:rsid w:val="00BB7024"/>
    <w:rsid w:val="00BC3345"/>
    <w:rsid w:val="00BC6AC4"/>
    <w:rsid w:val="00BC7EC9"/>
    <w:rsid w:val="00BD2698"/>
    <w:rsid w:val="00BE2043"/>
    <w:rsid w:val="00BE6558"/>
    <w:rsid w:val="00BF2BC1"/>
    <w:rsid w:val="00BF33C1"/>
    <w:rsid w:val="00BF37AA"/>
    <w:rsid w:val="00BF5972"/>
    <w:rsid w:val="00BF6A75"/>
    <w:rsid w:val="00C0174F"/>
    <w:rsid w:val="00C05B99"/>
    <w:rsid w:val="00C13749"/>
    <w:rsid w:val="00C17ED3"/>
    <w:rsid w:val="00C20D81"/>
    <w:rsid w:val="00C24BD9"/>
    <w:rsid w:val="00C2606A"/>
    <w:rsid w:val="00C40DED"/>
    <w:rsid w:val="00C53D79"/>
    <w:rsid w:val="00C553D7"/>
    <w:rsid w:val="00C72737"/>
    <w:rsid w:val="00C7561A"/>
    <w:rsid w:val="00C767ED"/>
    <w:rsid w:val="00C77177"/>
    <w:rsid w:val="00C773F4"/>
    <w:rsid w:val="00C8176D"/>
    <w:rsid w:val="00C85B4A"/>
    <w:rsid w:val="00C86746"/>
    <w:rsid w:val="00C87CFC"/>
    <w:rsid w:val="00C92BAC"/>
    <w:rsid w:val="00C9555C"/>
    <w:rsid w:val="00C96767"/>
    <w:rsid w:val="00C96BAD"/>
    <w:rsid w:val="00CB5677"/>
    <w:rsid w:val="00CC3398"/>
    <w:rsid w:val="00CC6726"/>
    <w:rsid w:val="00CD1AFF"/>
    <w:rsid w:val="00CD61EF"/>
    <w:rsid w:val="00CE2E90"/>
    <w:rsid w:val="00CE36C2"/>
    <w:rsid w:val="00CF1AE3"/>
    <w:rsid w:val="00D02690"/>
    <w:rsid w:val="00D12D0B"/>
    <w:rsid w:val="00D15B72"/>
    <w:rsid w:val="00D17D5E"/>
    <w:rsid w:val="00D229C0"/>
    <w:rsid w:val="00D23865"/>
    <w:rsid w:val="00D33154"/>
    <w:rsid w:val="00D349A3"/>
    <w:rsid w:val="00D36EAC"/>
    <w:rsid w:val="00D427FD"/>
    <w:rsid w:val="00D42A12"/>
    <w:rsid w:val="00D47C4C"/>
    <w:rsid w:val="00D517AC"/>
    <w:rsid w:val="00D54503"/>
    <w:rsid w:val="00D55004"/>
    <w:rsid w:val="00D569C3"/>
    <w:rsid w:val="00D56B4B"/>
    <w:rsid w:val="00D706FA"/>
    <w:rsid w:val="00D774CD"/>
    <w:rsid w:val="00D87213"/>
    <w:rsid w:val="00D934F6"/>
    <w:rsid w:val="00D9408C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C483A"/>
    <w:rsid w:val="00DD187C"/>
    <w:rsid w:val="00DD2D51"/>
    <w:rsid w:val="00DD3652"/>
    <w:rsid w:val="00DD392C"/>
    <w:rsid w:val="00DF0772"/>
    <w:rsid w:val="00DF0C4F"/>
    <w:rsid w:val="00DF2FA4"/>
    <w:rsid w:val="00E004E5"/>
    <w:rsid w:val="00E00937"/>
    <w:rsid w:val="00E00E4D"/>
    <w:rsid w:val="00E02197"/>
    <w:rsid w:val="00E04305"/>
    <w:rsid w:val="00E134CE"/>
    <w:rsid w:val="00E1547B"/>
    <w:rsid w:val="00E219F8"/>
    <w:rsid w:val="00E30AD8"/>
    <w:rsid w:val="00E3154A"/>
    <w:rsid w:val="00E31C86"/>
    <w:rsid w:val="00E333E6"/>
    <w:rsid w:val="00E3499A"/>
    <w:rsid w:val="00E360DF"/>
    <w:rsid w:val="00E36B09"/>
    <w:rsid w:val="00E44FD6"/>
    <w:rsid w:val="00E46313"/>
    <w:rsid w:val="00E50957"/>
    <w:rsid w:val="00E57BAD"/>
    <w:rsid w:val="00E60A9A"/>
    <w:rsid w:val="00E650C5"/>
    <w:rsid w:val="00E65786"/>
    <w:rsid w:val="00E66AF9"/>
    <w:rsid w:val="00E72523"/>
    <w:rsid w:val="00E87AF2"/>
    <w:rsid w:val="00E90DBB"/>
    <w:rsid w:val="00E91FB0"/>
    <w:rsid w:val="00E978B1"/>
    <w:rsid w:val="00EA3C38"/>
    <w:rsid w:val="00EB543B"/>
    <w:rsid w:val="00EB552D"/>
    <w:rsid w:val="00ED11CF"/>
    <w:rsid w:val="00ED168E"/>
    <w:rsid w:val="00EE0212"/>
    <w:rsid w:val="00EF1680"/>
    <w:rsid w:val="00EF3128"/>
    <w:rsid w:val="00F03AA3"/>
    <w:rsid w:val="00F045B4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357B5"/>
    <w:rsid w:val="00F41556"/>
    <w:rsid w:val="00F41889"/>
    <w:rsid w:val="00F43B62"/>
    <w:rsid w:val="00F46832"/>
    <w:rsid w:val="00F4728A"/>
    <w:rsid w:val="00F4743E"/>
    <w:rsid w:val="00F57EBF"/>
    <w:rsid w:val="00F62AC1"/>
    <w:rsid w:val="00F63736"/>
    <w:rsid w:val="00F6402D"/>
    <w:rsid w:val="00F70544"/>
    <w:rsid w:val="00F72966"/>
    <w:rsid w:val="00F82BF0"/>
    <w:rsid w:val="00F902EF"/>
    <w:rsid w:val="00F9063F"/>
    <w:rsid w:val="00F97E8F"/>
    <w:rsid w:val="00FA0971"/>
    <w:rsid w:val="00FA3EF8"/>
    <w:rsid w:val="00FA7A70"/>
    <w:rsid w:val="00FB0CE9"/>
    <w:rsid w:val="00FC35A1"/>
    <w:rsid w:val="00FC678A"/>
    <w:rsid w:val="00FD1188"/>
    <w:rsid w:val="00FD2A8D"/>
    <w:rsid w:val="00FD7F07"/>
    <w:rsid w:val="00FE06CA"/>
    <w:rsid w:val="00FF0203"/>
    <w:rsid w:val="00FF3A7F"/>
    <w:rsid w:val="00FF74E8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BE14F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F03A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texto21">
    <w:name w:val="Corpo de texto 21"/>
    <w:basedOn w:val="Normal"/>
    <w:rsid w:val="004F4FF6"/>
    <w:pPr>
      <w:suppressAutoHyphens/>
      <w:spacing w:after="120" w:line="480" w:lineRule="auto"/>
    </w:pPr>
    <w:rPr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AD653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D653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360DF"/>
    <w:pP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7EBF"/>
    <w:pPr>
      <w:spacing w:after="0" w:line="252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45452-E39C-4C06-A448-70866176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4</cp:revision>
  <cp:lastPrinted>2024-12-09T18:48:00Z</cp:lastPrinted>
  <dcterms:created xsi:type="dcterms:W3CDTF">2024-12-09T18:48:00Z</dcterms:created>
  <dcterms:modified xsi:type="dcterms:W3CDTF">2024-12-09T18:48:00Z</dcterms:modified>
</cp:coreProperties>
</file>